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74" w:rsidRDefault="00885474" w:rsidP="00885474">
      <w:pPr>
        <w:spacing w:before="120"/>
        <w:ind w:left="5664" w:firstLine="708"/>
        <w:rPr>
          <w:i/>
        </w:rPr>
      </w:pPr>
      <w:bookmarkStart w:id="0" w:name="_Toc346541708"/>
      <w:bookmarkStart w:id="1" w:name="_Toc493590190"/>
      <w:r w:rsidRPr="00B37F86">
        <w:rPr>
          <w:i/>
        </w:rPr>
        <w:t>Za</w:t>
      </w:r>
      <w:r>
        <w:rPr>
          <w:i/>
        </w:rPr>
        <w:t>łącznik Nr 4 do S</w:t>
      </w:r>
      <w:r w:rsidRPr="00B37F86">
        <w:rPr>
          <w:i/>
        </w:rPr>
        <w:t>WZ</w:t>
      </w:r>
    </w:p>
    <w:p w:rsidR="004150C4" w:rsidRDefault="004150C4" w:rsidP="004150C4">
      <w:pPr>
        <w:spacing w:before="120"/>
      </w:pPr>
      <w:r w:rsidRPr="004150C4">
        <w:t>INW.271.1.</w:t>
      </w:r>
      <w:r w:rsidR="005C4DFE">
        <w:t>5</w:t>
      </w:r>
      <w:r w:rsidRPr="004150C4">
        <w:t>.2021</w:t>
      </w:r>
    </w:p>
    <w:p w:rsidR="004150C4" w:rsidRPr="004150C4" w:rsidRDefault="004150C4" w:rsidP="0001307C">
      <w:pPr>
        <w:spacing w:before="120"/>
      </w:pPr>
    </w:p>
    <w:bookmarkEnd w:id="0"/>
    <w:bookmarkEnd w:id="1"/>
    <w:p w:rsidR="00A53038" w:rsidRDefault="00A53038" w:rsidP="0001307C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</w:p>
    <w:p w:rsidR="00A53038" w:rsidRDefault="00A53038" w:rsidP="0001307C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</w:p>
    <w:p w:rsidR="00A53038" w:rsidRDefault="00A53038" w:rsidP="0001307C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</w:p>
    <w:p w:rsidR="00A53038" w:rsidRDefault="00A53038" w:rsidP="0001307C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</w:p>
    <w:p w:rsidR="00D631AF" w:rsidRDefault="00D631AF" w:rsidP="0001307C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>
        <w:rPr>
          <w:b/>
          <w:bCs/>
        </w:rPr>
        <w:t>OŚWIADCZENIE WYKONAWCY</w:t>
      </w:r>
    </w:p>
    <w:p w:rsidR="00D631AF" w:rsidRDefault="004150C4" w:rsidP="0001307C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4150C4">
        <w:rPr>
          <w:b/>
          <w:bCs/>
        </w:rPr>
        <w:t xml:space="preserve">w zakresie art. 108 ust. 1 </w:t>
      </w:r>
      <w:proofErr w:type="spellStart"/>
      <w:r w:rsidRPr="004150C4">
        <w:rPr>
          <w:b/>
          <w:bCs/>
        </w:rPr>
        <w:t>pkt</w:t>
      </w:r>
      <w:proofErr w:type="spellEnd"/>
      <w:r w:rsidRPr="004150C4">
        <w:rPr>
          <w:b/>
          <w:bCs/>
        </w:rPr>
        <w:t xml:space="preserve"> 5 ustawy P</w:t>
      </w:r>
      <w:r>
        <w:rPr>
          <w:b/>
          <w:bCs/>
        </w:rPr>
        <w:t>ZP</w:t>
      </w:r>
      <w:r w:rsidRPr="004150C4">
        <w:rPr>
          <w:b/>
          <w:bCs/>
        </w:rPr>
        <w:t xml:space="preserve">, </w:t>
      </w:r>
    </w:p>
    <w:p w:rsidR="004150C4" w:rsidRPr="004150C4" w:rsidRDefault="004150C4" w:rsidP="0001307C">
      <w:pPr>
        <w:pBdr>
          <w:bottom w:val="single" w:sz="4" w:space="1" w:color="auto"/>
        </w:pBdr>
        <w:spacing w:line="276" w:lineRule="auto"/>
        <w:jc w:val="center"/>
        <w:rPr>
          <w:b/>
          <w:bCs/>
        </w:rPr>
      </w:pPr>
      <w:r w:rsidRPr="004150C4">
        <w:rPr>
          <w:b/>
          <w:bCs/>
        </w:rPr>
        <w:t>o braku przynależności do tej samej grupy kapitałowej</w:t>
      </w:r>
    </w:p>
    <w:p w:rsidR="00E00CB1" w:rsidRPr="00E00CB1" w:rsidRDefault="00E00CB1" w:rsidP="00EC3644">
      <w:pPr>
        <w:suppressAutoHyphens/>
        <w:spacing w:before="120" w:line="360" w:lineRule="auto"/>
        <w:jc w:val="both"/>
        <w:rPr>
          <w:b/>
          <w:lang w:eastAsia="ar-SA"/>
        </w:rPr>
      </w:pPr>
      <w:r w:rsidRPr="00E00CB1">
        <w:rPr>
          <w:b/>
          <w:lang w:eastAsia="ar-SA"/>
        </w:rPr>
        <w:t>Wykonawca</w:t>
      </w:r>
      <w:r w:rsidR="000D69C1">
        <w:rPr>
          <w:b/>
          <w:lang w:eastAsia="ar-SA"/>
        </w:rPr>
        <w:t xml:space="preserve"> </w:t>
      </w:r>
      <w:r w:rsidRPr="00E00CB1">
        <w:rPr>
          <w:b/>
          <w:lang w:eastAsia="ar-SA"/>
        </w:rPr>
        <w:t>/</w:t>
      </w:r>
      <w:r w:rsidRPr="00E00CB1">
        <w:rPr>
          <w:b/>
          <w:bCs/>
          <w:lang w:eastAsia="ar-SA"/>
        </w:rPr>
        <w:t>Wykonawca wspólnie ubiegający się o udzielenie zamówienia</w:t>
      </w:r>
      <w:r w:rsidR="000D69C1">
        <w:rPr>
          <w:b/>
          <w:bCs/>
          <w:lang w:eastAsia="ar-SA"/>
        </w:rPr>
        <w:t xml:space="preserve"> </w:t>
      </w:r>
      <w:r w:rsidRPr="00E00CB1">
        <w:rPr>
          <w:b/>
          <w:bCs/>
          <w:lang w:eastAsia="ar-SA"/>
        </w:rPr>
        <w:t>/ podmiot udostępniający Wykonawcy zasoby:</w:t>
      </w:r>
    </w:p>
    <w:p w:rsidR="00E00CB1" w:rsidRPr="00E00CB1" w:rsidRDefault="00E00CB1" w:rsidP="00E00CB1">
      <w:pPr>
        <w:suppressAutoHyphens/>
        <w:ind w:right="5954"/>
        <w:rPr>
          <w:lang w:eastAsia="ar-SA"/>
        </w:rPr>
      </w:pPr>
      <w:r w:rsidRPr="00E00CB1">
        <w:rPr>
          <w:lang w:eastAsia="ar-SA"/>
        </w:rPr>
        <w:t>………………………………………………………………</w:t>
      </w:r>
    </w:p>
    <w:p w:rsidR="00E00CB1" w:rsidRPr="00E00CB1" w:rsidRDefault="00E00CB1" w:rsidP="00E00CB1">
      <w:pPr>
        <w:suppressAutoHyphens/>
        <w:ind w:right="5953"/>
        <w:rPr>
          <w:i/>
          <w:sz w:val="20"/>
          <w:szCs w:val="20"/>
          <w:lang w:eastAsia="ar-SA"/>
        </w:rPr>
      </w:pPr>
      <w:r w:rsidRPr="00E00CB1">
        <w:rPr>
          <w:i/>
          <w:sz w:val="20"/>
          <w:szCs w:val="20"/>
          <w:lang w:eastAsia="ar-SA"/>
        </w:rPr>
        <w:t>(pełna nazwa/firma, adres, w zależności od podmiotu: NIP/PESEL, KRS/</w:t>
      </w:r>
      <w:proofErr w:type="spellStart"/>
      <w:r w:rsidRPr="00E00CB1">
        <w:rPr>
          <w:i/>
          <w:sz w:val="20"/>
          <w:szCs w:val="20"/>
          <w:lang w:eastAsia="ar-SA"/>
        </w:rPr>
        <w:t>CEiDG</w:t>
      </w:r>
      <w:proofErr w:type="spellEnd"/>
      <w:r w:rsidRPr="00E00CB1">
        <w:rPr>
          <w:i/>
          <w:sz w:val="20"/>
          <w:szCs w:val="20"/>
          <w:lang w:eastAsia="ar-SA"/>
        </w:rPr>
        <w:t>)</w:t>
      </w:r>
    </w:p>
    <w:p w:rsidR="00E00CB1" w:rsidRPr="00E00CB1" w:rsidRDefault="00E00CB1" w:rsidP="00E00CB1">
      <w:pPr>
        <w:suppressAutoHyphens/>
        <w:rPr>
          <w:u w:val="single"/>
          <w:lang w:eastAsia="ar-SA"/>
        </w:rPr>
      </w:pPr>
    </w:p>
    <w:p w:rsidR="00E00CB1" w:rsidRPr="00E00CB1" w:rsidRDefault="00E00CB1" w:rsidP="00E00CB1">
      <w:pPr>
        <w:suppressAutoHyphens/>
        <w:rPr>
          <w:u w:val="single"/>
          <w:lang w:eastAsia="ar-SA"/>
        </w:rPr>
      </w:pPr>
      <w:r w:rsidRPr="00E00CB1">
        <w:rPr>
          <w:u w:val="single"/>
          <w:lang w:eastAsia="ar-SA"/>
        </w:rPr>
        <w:t>reprezentowany przez:</w:t>
      </w:r>
    </w:p>
    <w:p w:rsidR="00E00CB1" w:rsidRPr="00E00CB1" w:rsidRDefault="00E00CB1" w:rsidP="00E00CB1">
      <w:pPr>
        <w:suppressAutoHyphens/>
        <w:ind w:right="5954"/>
        <w:rPr>
          <w:lang w:eastAsia="ar-SA"/>
        </w:rPr>
      </w:pPr>
      <w:r w:rsidRPr="00E00CB1">
        <w:rPr>
          <w:lang w:eastAsia="ar-SA"/>
        </w:rPr>
        <w:t>………………………………………………………………</w:t>
      </w:r>
    </w:p>
    <w:p w:rsidR="00E00CB1" w:rsidRPr="00E00CB1" w:rsidRDefault="00E00CB1" w:rsidP="00E00CB1">
      <w:pPr>
        <w:suppressAutoHyphens/>
        <w:ind w:right="5953"/>
        <w:rPr>
          <w:i/>
          <w:sz w:val="20"/>
          <w:szCs w:val="20"/>
          <w:lang w:eastAsia="ar-SA"/>
        </w:rPr>
      </w:pPr>
      <w:r w:rsidRPr="00E00CB1">
        <w:rPr>
          <w:i/>
          <w:sz w:val="20"/>
          <w:szCs w:val="20"/>
          <w:lang w:eastAsia="ar-SA"/>
        </w:rPr>
        <w:t>(imię, nazwisko, stanowisko/podstawa do reprezentacji)</w:t>
      </w:r>
    </w:p>
    <w:p w:rsidR="00885474" w:rsidRPr="00E00CB1" w:rsidRDefault="00885474" w:rsidP="00885474">
      <w:pPr>
        <w:spacing w:after="120" w:line="360" w:lineRule="auto"/>
      </w:pPr>
    </w:p>
    <w:p w:rsidR="00546D2E" w:rsidRPr="0001307C" w:rsidRDefault="0001307C" w:rsidP="0001307C">
      <w:pPr>
        <w:spacing w:line="360" w:lineRule="auto"/>
        <w:jc w:val="both"/>
      </w:pPr>
      <w:r w:rsidRPr="0001307C">
        <w:rPr>
          <w:spacing w:val="4"/>
        </w:rPr>
        <w:t>ubiegając się o udzielenie zamówienia publicznego na</w:t>
      </w:r>
      <w:r w:rsidRPr="0001307C">
        <w:t xml:space="preserve"> zadanie </w:t>
      </w:r>
      <w:r w:rsidR="005E5EF4" w:rsidRPr="0001307C">
        <w:t xml:space="preserve">pn: </w:t>
      </w:r>
      <w:r w:rsidR="005E5EF4" w:rsidRPr="0001307C">
        <w:rPr>
          <w:b/>
        </w:rPr>
        <w:t>„</w:t>
      </w:r>
      <w:r w:rsidR="005E5EF4" w:rsidRPr="0001307C">
        <w:rPr>
          <w:rFonts w:eastAsia="Arial"/>
          <w:b/>
          <w:bCs/>
        </w:rPr>
        <w:t xml:space="preserve">Odnawialne źródła energii w </w:t>
      </w:r>
      <w:r w:rsidR="00BB65CF">
        <w:rPr>
          <w:rFonts w:eastAsia="Arial"/>
          <w:b/>
          <w:bCs/>
        </w:rPr>
        <w:t>G</w:t>
      </w:r>
      <w:r w:rsidR="005E5EF4" w:rsidRPr="0001307C">
        <w:rPr>
          <w:rFonts w:eastAsia="Arial"/>
          <w:b/>
          <w:bCs/>
        </w:rPr>
        <w:t>minie Modliborzyce</w:t>
      </w:r>
      <w:r w:rsidR="001B0800">
        <w:rPr>
          <w:rFonts w:eastAsia="Arial"/>
          <w:b/>
          <w:bCs/>
        </w:rPr>
        <w:t>”</w:t>
      </w:r>
      <w:r w:rsidR="005E5EF4" w:rsidRPr="0001307C">
        <w:t>,</w:t>
      </w:r>
      <w:r w:rsidR="005E5EF4" w:rsidRPr="0001307C">
        <w:rPr>
          <w:color w:val="000000" w:themeColor="text1"/>
        </w:rPr>
        <w:t xml:space="preserve"> w zakresie</w:t>
      </w:r>
      <w:r w:rsidR="005E5EF4" w:rsidRPr="0001307C">
        <w:rPr>
          <w:b/>
          <w:color w:val="000000" w:themeColor="text1"/>
        </w:rPr>
        <w:t xml:space="preserve"> części ………zamówienia</w:t>
      </w:r>
      <w:r w:rsidR="005E5EF4" w:rsidRPr="0001307C">
        <w:rPr>
          <w:color w:val="FF0000"/>
        </w:rPr>
        <w:t xml:space="preserve"> </w:t>
      </w:r>
      <w:r w:rsidR="005E5EF4" w:rsidRPr="0001307C">
        <w:rPr>
          <w:i/>
          <w:snapToGrid w:val="0"/>
          <w:sz w:val="20"/>
          <w:szCs w:val="20"/>
        </w:rPr>
        <w:t xml:space="preserve">(należy wpisać nr części lub kilku części jeżeli Wykonawca zamierza złożyć ofertę na </w:t>
      </w:r>
      <w:r>
        <w:rPr>
          <w:i/>
          <w:snapToGrid w:val="0"/>
          <w:sz w:val="20"/>
          <w:szCs w:val="20"/>
        </w:rPr>
        <w:t xml:space="preserve">1 lub </w:t>
      </w:r>
      <w:r w:rsidR="005E5EF4" w:rsidRPr="0001307C">
        <w:rPr>
          <w:i/>
          <w:snapToGrid w:val="0"/>
          <w:sz w:val="20"/>
          <w:szCs w:val="20"/>
        </w:rPr>
        <w:t>2 części)</w:t>
      </w:r>
      <w:r w:rsidR="005E5EF4" w:rsidRPr="0001307C">
        <w:rPr>
          <w:i/>
          <w:snapToGrid w:val="0"/>
        </w:rPr>
        <w:t xml:space="preserve"> </w:t>
      </w:r>
      <w:r w:rsidR="005E5EF4" w:rsidRPr="0001307C">
        <w:t>prowad</w:t>
      </w:r>
      <w:r>
        <w:t xml:space="preserve">zonego przez Gminę Modliborzyce </w:t>
      </w:r>
      <w:r w:rsidR="00003D10" w:rsidRPr="0001307C">
        <w:rPr>
          <w:b/>
        </w:rPr>
        <w:t>oświadczam/-y</w:t>
      </w:r>
      <w:r w:rsidR="0030336C">
        <w:t xml:space="preserve"> </w:t>
      </w:r>
      <w:r w:rsidR="009F5EE5">
        <w:t>że</w:t>
      </w:r>
      <w:r w:rsidR="00906E0F">
        <w:t>:</w:t>
      </w:r>
    </w:p>
    <w:p w:rsidR="00EB6324" w:rsidRPr="00D04259" w:rsidRDefault="009F5EE5" w:rsidP="00364B57">
      <w:pPr>
        <w:pStyle w:val="Akapitzlist"/>
        <w:numPr>
          <w:ilvl w:val="0"/>
          <w:numId w:val="13"/>
        </w:numPr>
        <w:suppressAutoHyphens/>
        <w:spacing w:line="360" w:lineRule="auto"/>
        <w:ind w:left="924" w:hanging="357"/>
        <w:jc w:val="both"/>
      </w:pPr>
      <w:r w:rsidRPr="000F59EE">
        <w:rPr>
          <w:b/>
        </w:rPr>
        <w:t xml:space="preserve">nie należę </w:t>
      </w:r>
      <w:r w:rsidR="001523F2" w:rsidRPr="002F439A">
        <w:t>do tej samej grupy kapitałowej</w:t>
      </w:r>
      <w:r w:rsidR="001523F2" w:rsidRPr="000F59EE">
        <w:t xml:space="preserve"> </w:t>
      </w:r>
      <w:r w:rsidR="00C80068" w:rsidRPr="000F59EE">
        <w:rPr>
          <w:color w:val="000000" w:themeColor="text1"/>
        </w:rPr>
        <w:t xml:space="preserve"> </w:t>
      </w:r>
      <w:r w:rsidR="001523F2" w:rsidRPr="000F59EE">
        <w:t>w rozumieniu ustawy z dnia 16 lutego 2007 r. o ochronie konkurencji i konsumentów (Dz. U. z 202</w:t>
      </w:r>
      <w:r w:rsidR="002F439A">
        <w:t>1</w:t>
      </w:r>
      <w:r w:rsidR="001523F2" w:rsidRPr="000F59EE">
        <w:t xml:space="preserve"> r. poz. </w:t>
      </w:r>
      <w:r w:rsidR="002F439A">
        <w:t xml:space="preserve">275 </w:t>
      </w:r>
      <w:proofErr w:type="spellStart"/>
      <w:r w:rsidR="002F439A">
        <w:t>t.j</w:t>
      </w:r>
      <w:proofErr w:type="spellEnd"/>
      <w:r w:rsidR="002F439A">
        <w:t>.</w:t>
      </w:r>
      <w:r w:rsidR="001523F2" w:rsidRPr="000F59EE">
        <w:t>),</w:t>
      </w:r>
      <w:r w:rsidRPr="000F59EE">
        <w:t xml:space="preserve"> </w:t>
      </w:r>
      <w:r w:rsidR="0048093C">
        <w:t xml:space="preserve">            </w:t>
      </w:r>
      <w:r w:rsidR="004438FA">
        <w:t>z innym</w:t>
      </w:r>
      <w:r w:rsidR="00A14EC6">
        <w:t xml:space="preserve"> Wykonawcą, który złożył</w:t>
      </w:r>
      <w:r w:rsidR="004438FA">
        <w:t xml:space="preserve"> odrębną ofertę</w:t>
      </w:r>
      <w:r w:rsidR="00111570">
        <w:t>*</w:t>
      </w:r>
      <w:r w:rsidRPr="000F59EE">
        <w:t xml:space="preserve">, </w:t>
      </w:r>
    </w:p>
    <w:p w:rsidR="00D04259" w:rsidRPr="000F59EE" w:rsidRDefault="00D04259" w:rsidP="002C5D6A">
      <w:pPr>
        <w:pStyle w:val="Akapitzlist"/>
        <w:suppressAutoHyphens/>
        <w:spacing w:line="300" w:lineRule="auto"/>
        <w:ind w:left="284" w:hanging="425"/>
        <w:jc w:val="both"/>
      </w:pPr>
    </w:p>
    <w:p w:rsidR="002F439A" w:rsidRPr="002F439A" w:rsidRDefault="00C80068" w:rsidP="00364B57">
      <w:pPr>
        <w:pStyle w:val="Akapitzlist"/>
        <w:numPr>
          <w:ilvl w:val="0"/>
          <w:numId w:val="13"/>
        </w:numPr>
        <w:suppressAutoHyphens/>
        <w:spacing w:line="360" w:lineRule="auto"/>
        <w:ind w:left="924" w:hanging="357"/>
      </w:pPr>
      <w:r w:rsidRPr="000F59EE">
        <w:rPr>
          <w:b/>
        </w:rPr>
        <w:t>należę</w:t>
      </w:r>
      <w:r w:rsidR="001523F2" w:rsidRPr="000F59EE">
        <w:rPr>
          <w:b/>
        </w:rPr>
        <w:t xml:space="preserve"> </w:t>
      </w:r>
      <w:r w:rsidR="001523F2" w:rsidRPr="002F439A">
        <w:t>do tej samej grupy kapitałowej</w:t>
      </w:r>
      <w:r w:rsidR="002F439A">
        <w:t xml:space="preserve"> wraz </w:t>
      </w:r>
      <w:r w:rsidR="00C84326">
        <w:t xml:space="preserve"> z </w:t>
      </w:r>
      <w:r w:rsidR="002F439A">
        <w:t xml:space="preserve">innym </w:t>
      </w:r>
      <w:r w:rsidR="00C84326">
        <w:rPr>
          <w:bCs/>
          <w:color w:val="000000"/>
        </w:rPr>
        <w:t>Wykonawc</w:t>
      </w:r>
      <w:r w:rsidR="002F439A">
        <w:rPr>
          <w:bCs/>
          <w:color w:val="000000"/>
        </w:rPr>
        <w:t xml:space="preserve">ą/Wykonawcami, którzy w tym postępowaniu złożyli </w:t>
      </w:r>
      <w:r w:rsidR="002F439A" w:rsidRPr="002F439A">
        <w:rPr>
          <w:bCs/>
          <w:color w:val="000000"/>
          <w:u w:val="single"/>
        </w:rPr>
        <w:t>odrębne oferty</w:t>
      </w:r>
      <w:r w:rsidR="002F439A">
        <w:rPr>
          <w:bCs/>
          <w:color w:val="000000"/>
        </w:rPr>
        <w:t xml:space="preserve"> tj.:  </w:t>
      </w:r>
    </w:p>
    <w:p w:rsidR="00111570" w:rsidRPr="00111570" w:rsidRDefault="00C84326" w:rsidP="00111570">
      <w:pPr>
        <w:pStyle w:val="Akapitzlist"/>
        <w:numPr>
          <w:ilvl w:val="0"/>
          <w:numId w:val="14"/>
        </w:numPr>
        <w:suppressAutoHyphens/>
        <w:spacing w:line="300" w:lineRule="auto"/>
        <w:ind w:left="993" w:firstLine="0"/>
      </w:pPr>
      <w:r w:rsidRPr="002F439A">
        <w:rPr>
          <w:bCs/>
          <w:color w:val="000000"/>
        </w:rPr>
        <w:t>……………………………</w:t>
      </w:r>
      <w:r w:rsidR="002F439A">
        <w:rPr>
          <w:bCs/>
          <w:color w:val="000000"/>
        </w:rPr>
        <w:t>……</w:t>
      </w:r>
      <w:r w:rsidRPr="002F439A">
        <w:rPr>
          <w:bCs/>
          <w:color w:val="000000"/>
        </w:rPr>
        <w:t>…</w:t>
      </w:r>
      <w:r w:rsidR="002F439A">
        <w:rPr>
          <w:bCs/>
          <w:color w:val="000000"/>
        </w:rPr>
        <w:t>.</w:t>
      </w:r>
      <w:r w:rsidRPr="002F439A">
        <w:rPr>
          <w:bCs/>
          <w:color w:val="000000"/>
        </w:rPr>
        <w:t xml:space="preserve"> </w:t>
      </w:r>
    </w:p>
    <w:p w:rsidR="00C84326" w:rsidRPr="000F59EE" w:rsidRDefault="002F439A" w:rsidP="00111570">
      <w:pPr>
        <w:pStyle w:val="Akapitzlist"/>
        <w:numPr>
          <w:ilvl w:val="0"/>
          <w:numId w:val="14"/>
        </w:numPr>
        <w:suppressAutoHyphens/>
        <w:spacing w:line="300" w:lineRule="auto"/>
        <w:ind w:left="993" w:firstLine="0"/>
      </w:pPr>
      <w:r w:rsidRPr="00111570">
        <w:rPr>
          <w:bCs/>
          <w:color w:val="000000"/>
        </w:rPr>
        <w:t>…………………………………….</w:t>
      </w:r>
      <w:r w:rsidR="00C84326" w:rsidRPr="00111570">
        <w:rPr>
          <w:bCs/>
          <w:color w:val="000000"/>
        </w:rPr>
        <w:t xml:space="preserve"> </w:t>
      </w:r>
    </w:p>
    <w:p w:rsidR="002F439A" w:rsidRPr="002F439A" w:rsidRDefault="00111570" w:rsidP="002F439A">
      <w:pPr>
        <w:pStyle w:val="Akapitzlist"/>
        <w:suppressAutoHyphens/>
        <w:spacing w:line="300" w:lineRule="auto"/>
        <w:ind w:left="927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="002F439A" w:rsidRPr="002F439A">
        <w:rPr>
          <w:bCs/>
          <w:color w:val="000000"/>
          <w:sz w:val="20"/>
          <w:szCs w:val="20"/>
        </w:rPr>
        <w:t>(</w:t>
      </w:r>
      <w:r>
        <w:rPr>
          <w:bCs/>
          <w:i/>
          <w:color w:val="000000"/>
          <w:sz w:val="20"/>
          <w:szCs w:val="20"/>
        </w:rPr>
        <w:t xml:space="preserve">Nazwa </w:t>
      </w:r>
      <w:r w:rsidR="002F439A" w:rsidRPr="002F439A">
        <w:rPr>
          <w:bCs/>
          <w:i/>
          <w:color w:val="000000"/>
          <w:sz w:val="20"/>
          <w:szCs w:val="20"/>
        </w:rPr>
        <w:t>Wykonawcy/Wykonawców</w:t>
      </w:r>
      <w:r w:rsidR="002F439A" w:rsidRPr="002F439A">
        <w:rPr>
          <w:bCs/>
          <w:color w:val="000000"/>
          <w:sz w:val="20"/>
          <w:szCs w:val="20"/>
        </w:rPr>
        <w:t>)</w:t>
      </w:r>
    </w:p>
    <w:p w:rsidR="00C80068" w:rsidRPr="00C80068" w:rsidRDefault="00C80068" w:rsidP="002C5D6A">
      <w:pPr>
        <w:pStyle w:val="Akapitzlist"/>
        <w:suppressAutoHyphens/>
        <w:spacing w:line="300" w:lineRule="auto"/>
        <w:ind w:left="1134"/>
        <w:jc w:val="both"/>
      </w:pPr>
    </w:p>
    <w:p w:rsidR="00D94426" w:rsidRPr="00D94426" w:rsidRDefault="00D94426" w:rsidP="00FC61FF">
      <w:pPr>
        <w:suppressAutoHyphens/>
        <w:spacing w:before="120" w:line="360" w:lineRule="auto"/>
        <w:ind w:left="714"/>
        <w:jc w:val="both"/>
      </w:pPr>
      <w:r w:rsidRPr="00D94426">
        <w:lastRenderedPageBreak/>
        <w:t xml:space="preserve">oraz </w:t>
      </w:r>
      <w:r w:rsidRPr="00D94426">
        <w:rPr>
          <w:b/>
        </w:rPr>
        <w:t xml:space="preserve">załączam </w:t>
      </w:r>
      <w:r w:rsidRPr="00D94426">
        <w:t xml:space="preserve">dokumenty lub informacje potwierdzające przygotowanie oferty, </w:t>
      </w:r>
      <w:r>
        <w:t>niezależnie od innego W</w:t>
      </w:r>
      <w:r w:rsidRPr="00D94426">
        <w:t>ykonawcy należącego do tej samej grupy kapitałowej*.</w:t>
      </w:r>
    </w:p>
    <w:p w:rsidR="00D94426" w:rsidRPr="00D94426" w:rsidRDefault="00D94426" w:rsidP="00912EC1">
      <w:pPr>
        <w:suppressAutoHyphens/>
        <w:spacing w:line="300" w:lineRule="auto"/>
        <w:ind w:left="1134"/>
        <w:jc w:val="both"/>
        <w:rPr>
          <w:i/>
        </w:rPr>
      </w:pPr>
    </w:p>
    <w:p w:rsidR="00967AC4" w:rsidRPr="00E553D4" w:rsidRDefault="00D94426" w:rsidP="00D94426">
      <w:pPr>
        <w:suppressAutoHyphens/>
        <w:spacing w:line="300" w:lineRule="auto"/>
        <w:jc w:val="both"/>
        <w:rPr>
          <w:i/>
        </w:rPr>
      </w:pPr>
      <w:r w:rsidRPr="00E553D4">
        <w:rPr>
          <w:rFonts w:ascii="Arial" w:hAnsi="Arial" w:cs="Arial"/>
          <w:i/>
        </w:rPr>
        <w:t>*</w:t>
      </w:r>
      <w:r w:rsidRPr="00E553D4">
        <w:rPr>
          <w:i/>
        </w:rPr>
        <w:t>nieodpowiednie skreślić, właściwe wypełnić jeśli ma zastosowanie</w:t>
      </w:r>
    </w:p>
    <w:p w:rsidR="00D94426" w:rsidRDefault="00D94426" w:rsidP="00124AA7">
      <w:pPr>
        <w:suppressAutoHyphens/>
        <w:spacing w:line="300" w:lineRule="auto"/>
        <w:ind w:left="1134"/>
        <w:jc w:val="both"/>
      </w:pPr>
    </w:p>
    <w:p w:rsidR="00425E4B" w:rsidRPr="00967AC4" w:rsidRDefault="00425E4B" w:rsidP="00425E4B">
      <w:pPr>
        <w:suppressAutoHyphens/>
        <w:spacing w:line="300" w:lineRule="auto"/>
        <w:ind w:left="709"/>
        <w:jc w:val="both"/>
        <w:rPr>
          <w:strike/>
          <w:color w:val="000000" w:themeColor="text1"/>
        </w:rPr>
      </w:pPr>
    </w:p>
    <w:p w:rsidR="00A326A6" w:rsidRPr="001B00CF" w:rsidRDefault="003731CF" w:rsidP="001B00CF">
      <w:pPr>
        <w:spacing w:before="120" w:after="120"/>
        <w:ind w:left="4956"/>
        <w:jc w:val="center"/>
        <w:rPr>
          <w:i/>
          <w:spacing w:val="4"/>
          <w:sz w:val="18"/>
          <w:szCs w:val="18"/>
        </w:rPr>
      </w:pPr>
      <w:r w:rsidRPr="00B35B61">
        <w:rPr>
          <w:i/>
          <w:spacing w:val="4"/>
          <w:sz w:val="18"/>
          <w:szCs w:val="18"/>
        </w:rPr>
        <w:t xml:space="preserve">[Należy podpisać </w:t>
      </w:r>
      <w:r w:rsidRPr="00B35B61">
        <w:rPr>
          <w:bCs/>
          <w:i/>
          <w:spacing w:val="4"/>
          <w:sz w:val="18"/>
          <w:szCs w:val="18"/>
        </w:rPr>
        <w:t>kwalifikowanym podpisem elektronicznym</w:t>
      </w:r>
      <w:r w:rsidRPr="00B35B61">
        <w:rPr>
          <w:i/>
          <w:spacing w:val="4"/>
          <w:sz w:val="18"/>
          <w:szCs w:val="18"/>
        </w:rPr>
        <w:t>]</w:t>
      </w:r>
    </w:p>
    <w:sectPr w:rsidR="00A326A6" w:rsidRPr="001B00CF" w:rsidSect="00F45C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09" w:rsidRDefault="00F55709" w:rsidP="00C80068">
      <w:r>
        <w:separator/>
      </w:r>
    </w:p>
  </w:endnote>
  <w:endnote w:type="continuationSeparator" w:id="0">
    <w:p w:rsidR="00F55709" w:rsidRDefault="00F55709" w:rsidP="00C8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37" w:rsidRDefault="00E96E37">
    <w:pPr>
      <w:pStyle w:val="Stopka"/>
    </w:pPr>
    <w:r w:rsidRPr="00E96E37">
      <w:rPr>
        <w:noProof/>
      </w:rPr>
      <w:drawing>
        <wp:inline distT="0" distB="0" distL="0" distR="0">
          <wp:extent cx="1167797" cy="533400"/>
          <wp:effectExtent l="19050" t="0" r="0" b="0"/>
          <wp:docPr id="3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6E37">
      <w:rPr>
        <w:noProof/>
      </w:rPr>
      <w:drawing>
        <wp:inline distT="0" distB="0" distL="0" distR="0">
          <wp:extent cx="1504950" cy="619125"/>
          <wp:effectExtent l="19050" t="0" r="0" b="0"/>
          <wp:docPr id="5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6E37">
      <w:rPr>
        <w:noProof/>
      </w:rPr>
      <w:drawing>
        <wp:inline distT="0" distB="0" distL="0" distR="0">
          <wp:extent cx="1343025" cy="619125"/>
          <wp:effectExtent l="19050" t="0" r="9525" b="0"/>
          <wp:docPr id="6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6E37">
      <w:rPr>
        <w:noProof/>
      </w:rPr>
      <w:drawing>
        <wp:inline distT="0" distB="0" distL="0" distR="0">
          <wp:extent cx="1638300" cy="457200"/>
          <wp:effectExtent l="19050" t="0" r="0" b="0"/>
          <wp:docPr id="8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09" w:rsidRDefault="00F55709" w:rsidP="00C80068">
      <w:r>
        <w:separator/>
      </w:r>
    </w:p>
  </w:footnote>
  <w:footnote w:type="continuationSeparator" w:id="0">
    <w:p w:rsidR="00F55709" w:rsidRDefault="00F55709" w:rsidP="00C8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37" w:rsidRDefault="00E96E37" w:rsidP="00E96E37">
    <w:pPr>
      <w:pStyle w:val="Nagwek"/>
      <w:tabs>
        <w:tab w:val="clear" w:pos="4536"/>
        <w:tab w:val="clear" w:pos="9072"/>
        <w:tab w:val="left" w:pos="47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C70"/>
    <w:multiLevelType w:val="hybridMultilevel"/>
    <w:tmpl w:val="8A5E9AA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AA31CF9"/>
    <w:multiLevelType w:val="hybridMultilevel"/>
    <w:tmpl w:val="F48EB566"/>
    <w:lvl w:ilvl="0" w:tplc="BF7459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885239"/>
    <w:multiLevelType w:val="hybridMultilevel"/>
    <w:tmpl w:val="1EAE5518"/>
    <w:lvl w:ilvl="0" w:tplc="AC2A66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7178DE"/>
    <w:multiLevelType w:val="hybridMultilevel"/>
    <w:tmpl w:val="6EFAF0C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975E02"/>
    <w:multiLevelType w:val="hybridMultilevel"/>
    <w:tmpl w:val="FDE0FCE4"/>
    <w:lvl w:ilvl="0" w:tplc="80F0FFA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5E1091"/>
    <w:multiLevelType w:val="hybridMultilevel"/>
    <w:tmpl w:val="09CC3F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ED7B5F"/>
    <w:multiLevelType w:val="hybridMultilevel"/>
    <w:tmpl w:val="2E40C992"/>
    <w:lvl w:ilvl="0" w:tplc="5D0E5694">
      <w:start w:val="1"/>
      <w:numFmt w:val="bullet"/>
      <w:lvlText w:val=""/>
      <w:lvlJc w:val="left"/>
      <w:pPr>
        <w:ind w:left="2508" w:hanging="360"/>
      </w:pPr>
      <w:rPr>
        <w:rFonts w:ascii="Symbol" w:hAnsi="Symbol" w:hint="default"/>
      </w:rPr>
    </w:lvl>
    <w:lvl w:ilvl="1" w:tplc="926E0E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18"/>
      </w:rPr>
    </w:lvl>
    <w:lvl w:ilvl="2" w:tplc="5D0E569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E3C82"/>
    <w:multiLevelType w:val="hybridMultilevel"/>
    <w:tmpl w:val="8F5887F8"/>
    <w:lvl w:ilvl="0" w:tplc="A26822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00B22"/>
    <w:multiLevelType w:val="hybridMultilevel"/>
    <w:tmpl w:val="B45E1E1A"/>
    <w:lvl w:ilvl="0" w:tplc="461AC4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281F4B"/>
    <w:multiLevelType w:val="hybridMultilevel"/>
    <w:tmpl w:val="73726B62"/>
    <w:lvl w:ilvl="0" w:tplc="208843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0C3BC1"/>
    <w:multiLevelType w:val="hybridMultilevel"/>
    <w:tmpl w:val="25F22204"/>
    <w:lvl w:ilvl="0" w:tplc="5C583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B84457"/>
    <w:multiLevelType w:val="hybridMultilevel"/>
    <w:tmpl w:val="2F38F9D2"/>
    <w:lvl w:ilvl="0" w:tplc="7A9874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46D2E"/>
    <w:rsid w:val="0000275F"/>
    <w:rsid w:val="00003D10"/>
    <w:rsid w:val="000102F7"/>
    <w:rsid w:val="0001307C"/>
    <w:rsid w:val="000621A3"/>
    <w:rsid w:val="00085EB0"/>
    <w:rsid w:val="000D69C1"/>
    <w:rsid w:val="000F59EE"/>
    <w:rsid w:val="000F5D08"/>
    <w:rsid w:val="000F61A3"/>
    <w:rsid w:val="00106DD5"/>
    <w:rsid w:val="00111570"/>
    <w:rsid w:val="00124AA7"/>
    <w:rsid w:val="00137AD8"/>
    <w:rsid w:val="001523F2"/>
    <w:rsid w:val="00154907"/>
    <w:rsid w:val="001561AA"/>
    <w:rsid w:val="001A5189"/>
    <w:rsid w:val="001B00CF"/>
    <w:rsid w:val="001B0800"/>
    <w:rsid w:val="001C1CCC"/>
    <w:rsid w:val="001C2F3D"/>
    <w:rsid w:val="001F4846"/>
    <w:rsid w:val="0020668F"/>
    <w:rsid w:val="00234B98"/>
    <w:rsid w:val="002C5D6A"/>
    <w:rsid w:val="002C65F6"/>
    <w:rsid w:val="002F439A"/>
    <w:rsid w:val="0030336C"/>
    <w:rsid w:val="00364B57"/>
    <w:rsid w:val="003731CF"/>
    <w:rsid w:val="003B1EFA"/>
    <w:rsid w:val="00411E54"/>
    <w:rsid w:val="004150C4"/>
    <w:rsid w:val="004208AB"/>
    <w:rsid w:val="00425E4B"/>
    <w:rsid w:val="00435D50"/>
    <w:rsid w:val="004438FA"/>
    <w:rsid w:val="0048093C"/>
    <w:rsid w:val="00487E01"/>
    <w:rsid w:val="004B17E3"/>
    <w:rsid w:val="004E29BA"/>
    <w:rsid w:val="004E6DDA"/>
    <w:rsid w:val="004F5C68"/>
    <w:rsid w:val="00543DC2"/>
    <w:rsid w:val="00546D2E"/>
    <w:rsid w:val="005758C6"/>
    <w:rsid w:val="005C4DFE"/>
    <w:rsid w:val="005D7417"/>
    <w:rsid w:val="005E5EF4"/>
    <w:rsid w:val="006222FC"/>
    <w:rsid w:val="00646F23"/>
    <w:rsid w:val="00651603"/>
    <w:rsid w:val="00671007"/>
    <w:rsid w:val="00677F76"/>
    <w:rsid w:val="00687CB8"/>
    <w:rsid w:val="00691FBB"/>
    <w:rsid w:val="006A0FCB"/>
    <w:rsid w:val="006B3930"/>
    <w:rsid w:val="006B6BE7"/>
    <w:rsid w:val="006F3420"/>
    <w:rsid w:val="007949B5"/>
    <w:rsid w:val="00794C4A"/>
    <w:rsid w:val="007A43B0"/>
    <w:rsid w:val="007F6CE7"/>
    <w:rsid w:val="007F7262"/>
    <w:rsid w:val="00825949"/>
    <w:rsid w:val="00837533"/>
    <w:rsid w:val="00885474"/>
    <w:rsid w:val="0090656C"/>
    <w:rsid w:val="00906E0F"/>
    <w:rsid w:val="00912EC1"/>
    <w:rsid w:val="00920E68"/>
    <w:rsid w:val="00944D9B"/>
    <w:rsid w:val="00967AC4"/>
    <w:rsid w:val="009B09B6"/>
    <w:rsid w:val="009F5EE5"/>
    <w:rsid w:val="00A14EC6"/>
    <w:rsid w:val="00A326A6"/>
    <w:rsid w:val="00A41482"/>
    <w:rsid w:val="00A53038"/>
    <w:rsid w:val="00A737FD"/>
    <w:rsid w:val="00AB3B6F"/>
    <w:rsid w:val="00AE0808"/>
    <w:rsid w:val="00AE2E8F"/>
    <w:rsid w:val="00B35A30"/>
    <w:rsid w:val="00B43CB8"/>
    <w:rsid w:val="00B54A8C"/>
    <w:rsid w:val="00B6384E"/>
    <w:rsid w:val="00BA078F"/>
    <w:rsid w:val="00BB65CF"/>
    <w:rsid w:val="00C05FD0"/>
    <w:rsid w:val="00C25BF9"/>
    <w:rsid w:val="00C80068"/>
    <w:rsid w:val="00C84326"/>
    <w:rsid w:val="00C93DB3"/>
    <w:rsid w:val="00D04259"/>
    <w:rsid w:val="00D631AF"/>
    <w:rsid w:val="00D94426"/>
    <w:rsid w:val="00DB5774"/>
    <w:rsid w:val="00DF6B14"/>
    <w:rsid w:val="00E00CB1"/>
    <w:rsid w:val="00E31980"/>
    <w:rsid w:val="00E553D4"/>
    <w:rsid w:val="00E7162A"/>
    <w:rsid w:val="00E96E37"/>
    <w:rsid w:val="00EA03A3"/>
    <w:rsid w:val="00EB6324"/>
    <w:rsid w:val="00EC3644"/>
    <w:rsid w:val="00ED6761"/>
    <w:rsid w:val="00EE2E1C"/>
    <w:rsid w:val="00EE7F9D"/>
    <w:rsid w:val="00EF1A5D"/>
    <w:rsid w:val="00F45C57"/>
    <w:rsid w:val="00F55709"/>
    <w:rsid w:val="00FC61FF"/>
    <w:rsid w:val="00FC6CE7"/>
    <w:rsid w:val="00FD3AC6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222222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D2E"/>
    <w:pPr>
      <w:spacing w:after="0" w:line="240" w:lineRule="auto"/>
    </w:pPr>
    <w:rPr>
      <w:rFonts w:eastAsia="Times New Roman"/>
      <w:b w:val="0"/>
      <w:bCs w:val="0"/>
      <w:color w:val="auto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85474"/>
    <w:pPr>
      <w:keepNext/>
      <w:tabs>
        <w:tab w:val="left" w:pos="540"/>
      </w:tabs>
      <w:spacing w:line="360" w:lineRule="auto"/>
      <w:jc w:val="both"/>
      <w:outlineLvl w:val="0"/>
    </w:pPr>
    <w:rPr>
      <w:i/>
      <w:noProof/>
      <w:color w:val="00000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6D2E"/>
    <w:pPr>
      <w:spacing w:before="60" w:after="60"/>
      <w:ind w:left="851" w:hanging="295"/>
      <w:jc w:val="both"/>
    </w:pPr>
  </w:style>
  <w:style w:type="paragraph" w:styleId="Tekstpodstawowy">
    <w:name w:val="Body Text"/>
    <w:basedOn w:val="Normalny"/>
    <w:link w:val="TekstpodstawowyZnak"/>
    <w:rsid w:val="00546D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6D2E"/>
    <w:rPr>
      <w:rFonts w:eastAsia="Times New Roman"/>
      <w:b w:val="0"/>
      <w:bCs w:val="0"/>
      <w:color w:val="auto"/>
    </w:rPr>
  </w:style>
  <w:style w:type="paragraph" w:customStyle="1" w:styleId="O">
    <w:name w:val="O"/>
    <w:basedOn w:val="Normalny"/>
    <w:rsid w:val="00546D2E"/>
    <w:pPr>
      <w:widowControl w:val="0"/>
      <w:jc w:val="both"/>
    </w:pPr>
    <w:rPr>
      <w:rFonts w:ascii="Arial" w:hAnsi="Arial"/>
    </w:rPr>
  </w:style>
  <w:style w:type="paragraph" w:customStyle="1" w:styleId="zalaczniki">
    <w:name w:val="zalaczniki"/>
    <w:basedOn w:val="Normalny"/>
    <w:link w:val="zalacznikiZnak"/>
    <w:qFormat/>
    <w:rsid w:val="00546D2E"/>
    <w:pPr>
      <w:spacing w:after="120" w:line="24" w:lineRule="atLeast"/>
      <w:jc w:val="center"/>
    </w:pPr>
    <w:rPr>
      <w:rFonts w:ascii="Verdana" w:hAnsi="Verdana"/>
      <w:b/>
      <w:sz w:val="20"/>
      <w:szCs w:val="20"/>
    </w:rPr>
  </w:style>
  <w:style w:type="paragraph" w:customStyle="1" w:styleId="stzalaczniki">
    <w:name w:val="st zalaczniki"/>
    <w:basedOn w:val="zalaczniki"/>
    <w:link w:val="stzalacznikiZnak"/>
    <w:qFormat/>
    <w:rsid w:val="00546D2E"/>
  </w:style>
  <w:style w:type="character" w:customStyle="1" w:styleId="zalacznikiZnak">
    <w:name w:val="zalaczniki Znak"/>
    <w:link w:val="zalaczniki"/>
    <w:rsid w:val="00546D2E"/>
    <w:rPr>
      <w:rFonts w:ascii="Verdana" w:eastAsia="Times New Roman" w:hAnsi="Verdana"/>
      <w:bCs w:val="0"/>
      <w:color w:val="auto"/>
      <w:sz w:val="20"/>
      <w:szCs w:val="20"/>
      <w:lang w:eastAsia="pl-PL"/>
    </w:rPr>
  </w:style>
  <w:style w:type="character" w:customStyle="1" w:styleId="stzalacznikiZnak">
    <w:name w:val="st zalaczniki Znak"/>
    <w:link w:val="stzalaczniki"/>
    <w:rsid w:val="00546D2E"/>
    <w:rPr>
      <w:rFonts w:ascii="Verdana" w:eastAsia="Times New Roman" w:hAnsi="Verdana"/>
      <w:bCs w:val="0"/>
      <w:color w:val="auto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85474"/>
    <w:rPr>
      <w:rFonts w:eastAsia="Times New Roman"/>
      <w:b w:val="0"/>
      <w:bCs w:val="0"/>
      <w:i/>
      <w:noProof/>
      <w:color w:val="000000"/>
      <w:kern w:val="32"/>
      <w:lang w:eastAsia="pl-PL"/>
    </w:rPr>
  </w:style>
  <w:style w:type="paragraph" w:styleId="Bezodstpw">
    <w:name w:val="No Spacing"/>
    <w:link w:val="BezodstpwZnak"/>
    <w:uiPriority w:val="1"/>
    <w:qFormat/>
    <w:rsid w:val="00A326A6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A326A6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styleId="Akapitzlist">
    <w:name w:val="List Paragraph"/>
    <w:aliases w:val="L1,Numerowanie,Akapit z listą5,T_SZ_List Paragraph,normalny tekst,CW_Lista"/>
    <w:basedOn w:val="Normalny"/>
    <w:link w:val="AkapitzlistZnak"/>
    <w:uiPriority w:val="99"/>
    <w:qFormat/>
    <w:rsid w:val="00425E4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CW_Lista Znak"/>
    <w:link w:val="Akapitzlist"/>
    <w:uiPriority w:val="34"/>
    <w:locked/>
    <w:rsid w:val="00425E4B"/>
    <w:rPr>
      <w:rFonts w:eastAsia="Times New Roman"/>
      <w:b w:val="0"/>
      <w:bCs w:val="0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00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0068"/>
    <w:rPr>
      <w:rFonts w:eastAsia="Times New Roman"/>
      <w:b w:val="0"/>
      <w:bCs w:val="0"/>
      <w:color w:val="aut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06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96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E37"/>
    <w:rPr>
      <w:rFonts w:eastAsia="Times New Roman"/>
      <w:b w:val="0"/>
      <w:bCs w:val="0"/>
      <w:color w:val="auto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6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6E37"/>
    <w:rPr>
      <w:rFonts w:eastAsia="Times New Roman"/>
      <w:b w:val="0"/>
      <w:bCs w:val="0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37"/>
    <w:rPr>
      <w:rFonts w:ascii="Tahoma" w:eastAsia="Times New Roman" w:hAnsi="Tahoma" w:cs="Tahoma"/>
      <w:b w:val="0"/>
      <w:bCs w:val="0"/>
      <w:color w:val="auto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174F8-73B1-4B2C-9766-41A01883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2</Words>
  <Characters>1278</Characters>
  <Application>Microsoft Office Word</Application>
  <DocSecurity>0</DocSecurity>
  <Lines>10</Lines>
  <Paragraphs>2</Paragraphs>
  <ScaleCrop>false</ScaleCrop>
  <Company>UM Modliborzyce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138</cp:revision>
  <cp:lastPrinted>2021-07-22T06:20:00Z</cp:lastPrinted>
  <dcterms:created xsi:type="dcterms:W3CDTF">2021-01-22T12:46:00Z</dcterms:created>
  <dcterms:modified xsi:type="dcterms:W3CDTF">2021-07-22T06:20:00Z</dcterms:modified>
</cp:coreProperties>
</file>